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6E27" w14:textId="1DD00BBB" w:rsidR="000F280F" w:rsidRDefault="00BB03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 по математике во второй младшей группе «</w:t>
      </w:r>
      <w:r w:rsidR="0092282C">
        <w:rPr>
          <w:rFonts w:ascii="Times New Roman" w:hAnsi="Times New Roman" w:cs="Times New Roman"/>
          <w:sz w:val="36"/>
          <w:szCs w:val="36"/>
        </w:rPr>
        <w:t>Сказочный</w:t>
      </w:r>
      <w:r>
        <w:rPr>
          <w:rFonts w:ascii="Times New Roman" w:hAnsi="Times New Roman" w:cs="Times New Roman"/>
          <w:sz w:val="36"/>
          <w:szCs w:val="36"/>
        </w:rPr>
        <w:t xml:space="preserve"> паровозик. Счет до 5»</w:t>
      </w:r>
    </w:p>
    <w:p w14:paraId="120E4634" w14:textId="7F609640" w:rsidR="00BB0346" w:rsidRDefault="00BB0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Карпинская Ирина Владимировна</w:t>
      </w:r>
    </w:p>
    <w:p w14:paraId="377120B1" w14:textId="0845D1A0" w:rsidR="00BB0346" w:rsidRDefault="00BB0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МБДОУ «Детский сад комбиниров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2»</w:t>
      </w:r>
    </w:p>
    <w:p w14:paraId="7987AEC1" w14:textId="3AC17F54" w:rsidR="00064022" w:rsidRDefault="00064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Ивановская область, г. Иваново</w:t>
      </w:r>
    </w:p>
    <w:p w14:paraId="2C3E9049" w14:textId="0D0E7E66" w:rsidR="00064022" w:rsidRDefault="00064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282C">
        <w:rPr>
          <w:rFonts w:ascii="Times New Roman" w:hAnsi="Times New Roman" w:cs="Times New Roman"/>
          <w:sz w:val="24"/>
          <w:szCs w:val="24"/>
        </w:rPr>
        <w:t>Сказочный</w:t>
      </w:r>
      <w:r>
        <w:rPr>
          <w:rFonts w:ascii="Times New Roman" w:hAnsi="Times New Roman" w:cs="Times New Roman"/>
          <w:sz w:val="24"/>
          <w:szCs w:val="24"/>
        </w:rPr>
        <w:t xml:space="preserve"> паровозик. Счет до 5»</w:t>
      </w:r>
    </w:p>
    <w:p w14:paraId="6EA9D4F9" w14:textId="67B26EAC" w:rsidR="00064022" w:rsidRDefault="00064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умение считать до 5 через иг</w:t>
      </w:r>
      <w:r w:rsidR="000D6029">
        <w:rPr>
          <w:rFonts w:ascii="Times New Roman" w:hAnsi="Times New Roman" w:cs="Times New Roman"/>
          <w:sz w:val="24"/>
          <w:szCs w:val="24"/>
        </w:rPr>
        <w:t>ровую деятельность</w:t>
      </w:r>
    </w:p>
    <w:p w14:paraId="6FF5C063" w14:textId="0013D93D" w:rsidR="00064022" w:rsidRDefault="00864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481A5E5" w14:textId="7A951C9C" w:rsidR="0092282C" w:rsidRDefault="000D6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14:paraId="38AB3C11" w14:textId="732892B5" w:rsidR="00864A6C" w:rsidRDefault="00864A6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е считать до 5;</w:t>
      </w:r>
    </w:p>
    <w:p w14:paraId="76912768" w14:textId="4905DBB9" w:rsidR="005C76AC" w:rsidRDefault="005C76A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порядкового счета;</w:t>
      </w:r>
    </w:p>
    <w:p w14:paraId="401F822B" w14:textId="567ED177" w:rsidR="005C76AC" w:rsidRPr="005C76AC" w:rsidRDefault="005C76AC" w:rsidP="005C76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умение соотносить количество предметов с числом;</w:t>
      </w:r>
    </w:p>
    <w:p w14:paraId="2497C5FC" w14:textId="54ACD5E1" w:rsidR="00864A6C" w:rsidRDefault="00864A6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нятие «один», «много», «транспорт»</w:t>
      </w:r>
      <w:r w:rsidR="0092282C">
        <w:rPr>
          <w:rFonts w:ascii="Times New Roman" w:hAnsi="Times New Roman" w:cs="Times New Roman"/>
          <w:sz w:val="24"/>
          <w:szCs w:val="24"/>
        </w:rPr>
        <w:t>, «больше», «меньше»</w:t>
      </w:r>
      <w:r w:rsidR="00DF1CD1">
        <w:rPr>
          <w:rFonts w:ascii="Times New Roman" w:hAnsi="Times New Roman" w:cs="Times New Roman"/>
          <w:sz w:val="24"/>
          <w:szCs w:val="24"/>
        </w:rPr>
        <w:t>, «пустой», «полный», «грустный», «радостн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7117F9" w14:textId="77F45332" w:rsidR="00864A6C" w:rsidRDefault="00864A6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е </w:t>
      </w:r>
      <w:r w:rsidR="005C76A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геометрических фигур</w:t>
      </w:r>
      <w:r w:rsidR="005C76A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420E3F" w14:textId="66497050" w:rsidR="00864A6C" w:rsidRDefault="00864A6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е основных цветов;</w:t>
      </w:r>
    </w:p>
    <w:p w14:paraId="2A669477" w14:textId="26966D23" w:rsidR="005C76AC" w:rsidRPr="005C76AC" w:rsidRDefault="005C76AC" w:rsidP="005C76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6AC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369A5625" w14:textId="29DAF863" w:rsidR="000D6029" w:rsidRDefault="00864A6C" w:rsidP="000D60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 рук;</w:t>
      </w:r>
    </w:p>
    <w:p w14:paraId="2D0F682F" w14:textId="6A0478BD" w:rsidR="005C76AC" w:rsidRDefault="005C76AC" w:rsidP="000D60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слухового и зрительного внимания, памяти, логического мышления;</w:t>
      </w:r>
    </w:p>
    <w:p w14:paraId="4898DBBA" w14:textId="6940267D" w:rsidR="005C76AC" w:rsidRDefault="005C76AC" w:rsidP="000D60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ния речевой активности детей, </w:t>
      </w:r>
      <w:r w:rsidR="00DD339A">
        <w:rPr>
          <w:rFonts w:ascii="Times New Roman" w:hAnsi="Times New Roman" w:cs="Times New Roman"/>
          <w:sz w:val="24"/>
          <w:szCs w:val="24"/>
        </w:rPr>
        <w:t>развитие речи;</w:t>
      </w:r>
    </w:p>
    <w:p w14:paraId="6F2FF646" w14:textId="357EE194" w:rsidR="000D6029" w:rsidRPr="000D6029" w:rsidRDefault="000D6029" w:rsidP="000D6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168E6C88" w14:textId="1E432BE7" w:rsidR="00DD339A" w:rsidRDefault="00DD339A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эмоциональному сближению детей;</w:t>
      </w:r>
    </w:p>
    <w:p w14:paraId="11F7F32C" w14:textId="587EC1EF" w:rsidR="00DD339A" w:rsidRDefault="00DD339A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ить детям радость, удовольствие от совместной деятельности;</w:t>
      </w:r>
    </w:p>
    <w:p w14:paraId="7A106683" w14:textId="78A99A1F" w:rsidR="00864A6C" w:rsidRDefault="00864A6C" w:rsidP="00864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, любознательность, желание помогать герою, попавшему в беду</w:t>
      </w:r>
      <w:r w:rsidR="00374622">
        <w:rPr>
          <w:rFonts w:ascii="Times New Roman" w:hAnsi="Times New Roman" w:cs="Times New Roman"/>
          <w:sz w:val="24"/>
          <w:szCs w:val="24"/>
        </w:rPr>
        <w:t>;</w:t>
      </w:r>
    </w:p>
    <w:p w14:paraId="46B0584C" w14:textId="513433CF" w:rsidR="00DD339A" w:rsidRDefault="00DD339A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4"/>
          <w:szCs w:val="24"/>
        </w:rPr>
        <w:t>«Познавательное развитие», «Социально-коммуникативное развитие», «Речевое развитие», «Физическое развитие».</w:t>
      </w:r>
    </w:p>
    <w:p w14:paraId="6C62BF5A" w14:textId="77777777" w:rsidR="00DD339A" w:rsidRDefault="00DD339A" w:rsidP="00864A6C">
      <w:pPr>
        <w:rPr>
          <w:rFonts w:ascii="Times New Roman" w:hAnsi="Times New Roman" w:cs="Times New Roman"/>
          <w:sz w:val="24"/>
          <w:szCs w:val="24"/>
        </w:rPr>
      </w:pPr>
      <w:r w:rsidRPr="00DD339A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: </w:t>
      </w:r>
      <w:r>
        <w:rPr>
          <w:rFonts w:ascii="Times New Roman" w:hAnsi="Times New Roman" w:cs="Times New Roman"/>
          <w:sz w:val="24"/>
          <w:szCs w:val="24"/>
        </w:rPr>
        <w:t>игровая, коммуникативная, двигательная.</w:t>
      </w:r>
    </w:p>
    <w:p w14:paraId="3FE23EB1" w14:textId="36AADC97" w:rsidR="000D69DB" w:rsidRDefault="00DD339A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емы: </w:t>
      </w:r>
      <w:r>
        <w:rPr>
          <w:rFonts w:ascii="Times New Roman" w:hAnsi="Times New Roman" w:cs="Times New Roman"/>
          <w:sz w:val="24"/>
          <w:szCs w:val="24"/>
        </w:rPr>
        <w:t xml:space="preserve">игровые ситуации, </w:t>
      </w:r>
      <w:r w:rsidR="000D69DB">
        <w:rPr>
          <w:rFonts w:ascii="Times New Roman" w:hAnsi="Times New Roman" w:cs="Times New Roman"/>
          <w:sz w:val="24"/>
          <w:szCs w:val="24"/>
        </w:rPr>
        <w:t xml:space="preserve">наглядный; пальчиковая гимнастика; загадки; вопросы; </w:t>
      </w:r>
      <w:r w:rsidR="001A6984">
        <w:rPr>
          <w:rFonts w:ascii="Times New Roman" w:hAnsi="Times New Roman" w:cs="Times New Roman"/>
          <w:sz w:val="24"/>
          <w:szCs w:val="24"/>
        </w:rPr>
        <w:t>упражнение-рефлексия; беседа</w:t>
      </w:r>
    </w:p>
    <w:p w14:paraId="64EE4C1A" w14:textId="77777777" w:rsidR="000D69DB" w:rsidRDefault="000D69DB" w:rsidP="00864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14:paraId="4B34C0F5" w14:textId="03F46073" w:rsidR="000D69DB" w:rsidRDefault="000D69DB" w:rsidP="00374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онные: </w:t>
      </w:r>
      <w:r w:rsidRPr="000D69DB">
        <w:rPr>
          <w:rFonts w:ascii="Times New Roman" w:hAnsi="Times New Roman" w:cs="Times New Roman"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«Паровозик с вагончиками», </w:t>
      </w:r>
      <w:r w:rsidR="007220AD">
        <w:rPr>
          <w:rFonts w:ascii="Times New Roman" w:hAnsi="Times New Roman" w:cs="Times New Roman"/>
          <w:sz w:val="24"/>
          <w:szCs w:val="24"/>
        </w:rPr>
        <w:t>фигурки животных (заяц, медведь, лиса, волк, колобок), карточки с названиями станций, магнитные цифры</w:t>
      </w:r>
    </w:p>
    <w:p w14:paraId="7E51E00E" w14:textId="25AF7EC4" w:rsidR="000D69DB" w:rsidRDefault="000D69DB" w:rsidP="00374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аточные:</w:t>
      </w:r>
      <w:r w:rsidR="00722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0AD" w:rsidRPr="007220AD">
        <w:rPr>
          <w:rFonts w:ascii="Times New Roman" w:hAnsi="Times New Roman" w:cs="Times New Roman"/>
          <w:sz w:val="24"/>
          <w:szCs w:val="24"/>
        </w:rPr>
        <w:t>карточки</w:t>
      </w:r>
      <w:r w:rsidR="007220AD">
        <w:rPr>
          <w:rFonts w:ascii="Times New Roman" w:hAnsi="Times New Roman" w:cs="Times New Roman"/>
          <w:sz w:val="24"/>
          <w:szCs w:val="24"/>
        </w:rPr>
        <w:t>, контейнеры с разноцветными (раскрашенными гуашью) макаронами</w:t>
      </w:r>
      <w:r w:rsidR="00374622">
        <w:rPr>
          <w:rFonts w:ascii="Times New Roman" w:hAnsi="Times New Roman" w:cs="Times New Roman"/>
          <w:sz w:val="24"/>
          <w:szCs w:val="24"/>
        </w:rPr>
        <w:t>, разноцветные вырезанные геометрические фигуры</w:t>
      </w:r>
    </w:p>
    <w:p w14:paraId="17C96006" w14:textId="5CE3AD90" w:rsidR="00864A6C" w:rsidRPr="00437711" w:rsidRDefault="000D69DB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DD339A">
        <w:rPr>
          <w:rFonts w:ascii="Times New Roman" w:hAnsi="Times New Roman" w:cs="Times New Roman"/>
          <w:sz w:val="24"/>
          <w:szCs w:val="24"/>
        </w:rPr>
        <w:t xml:space="preserve"> </w:t>
      </w:r>
      <w:r w:rsidR="007220AD">
        <w:rPr>
          <w:rFonts w:ascii="Times New Roman" w:hAnsi="Times New Roman" w:cs="Times New Roman"/>
          <w:sz w:val="24"/>
          <w:szCs w:val="24"/>
        </w:rPr>
        <w:t>мольберт, пять столов (станций)</w:t>
      </w:r>
    </w:p>
    <w:p w14:paraId="42132D6F" w14:textId="48C30B91" w:rsidR="00864A6C" w:rsidRDefault="002D2297" w:rsidP="00864A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од </w:t>
      </w:r>
      <w:r w:rsidR="007220AD">
        <w:rPr>
          <w:rFonts w:ascii="Times New Roman" w:hAnsi="Times New Roman" w:cs="Times New Roman"/>
          <w:b/>
          <w:bCs/>
          <w:sz w:val="24"/>
          <w:szCs w:val="24"/>
        </w:rPr>
        <w:t>Непосредственно</w:t>
      </w:r>
      <w:proofErr w:type="gramEnd"/>
      <w:r w:rsidR="007220A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(НОД)</w:t>
      </w:r>
    </w:p>
    <w:p w14:paraId="1E9B6BAC" w14:textId="2C8EECD3" w:rsidR="007220AD" w:rsidRPr="007220AD" w:rsidRDefault="007220AD" w:rsidP="007220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379819"/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14:paraId="220C7631" w14:textId="531EF14B" w:rsidR="001A6984" w:rsidRDefault="002D2297" w:rsidP="00864A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15266030"/>
      <w:bookmarkEnd w:id="0"/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: </w:t>
      </w:r>
      <w:bookmarkEnd w:id="1"/>
    </w:p>
    <w:p w14:paraId="651BACA0" w14:textId="2E1AF4EB" w:rsidR="001A6984" w:rsidRPr="001A6984" w:rsidRDefault="001A6984" w:rsidP="00864A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м рядышком, по кругу,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ем  "</w:t>
      </w:r>
      <w:proofErr w:type="gramEnd"/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!" друг другу.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здороваться не лень: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"Привет!" и "Добрый день!";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каждый улыбнётся –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 доброе начнётся.</w:t>
      </w:r>
      <w:r w:rsidRPr="001A69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БРОЕ УТРО!</w:t>
      </w:r>
    </w:p>
    <w:p w14:paraId="47149CB2" w14:textId="4D35BFD0" w:rsidR="002D2297" w:rsidRDefault="002D2297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ребята! А вы любите путешествовать? Подскажите мне, пожалуйста, на чем можно отправиться в путешествие?</w:t>
      </w:r>
    </w:p>
    <w:p w14:paraId="63B1E51E" w14:textId="516DB52F" w:rsidR="002D2297" w:rsidRDefault="002D2297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4377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е, на самолете, на велосипеде, и т.д.</w:t>
      </w:r>
    </w:p>
    <w:p w14:paraId="54E03FEC" w14:textId="30FE80CC" w:rsidR="002D2297" w:rsidRPr="00437711" w:rsidRDefault="002D2297" w:rsidP="00864A6C">
      <w:pPr>
        <w:rPr>
          <w:rFonts w:ascii="Times New Roman" w:hAnsi="Times New Roman" w:cs="Times New Roman"/>
          <w:sz w:val="24"/>
          <w:szCs w:val="24"/>
        </w:rPr>
      </w:pPr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37711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437711">
        <w:rPr>
          <w:rFonts w:ascii="Times New Roman" w:hAnsi="Times New Roman" w:cs="Times New Roman"/>
          <w:sz w:val="24"/>
          <w:szCs w:val="24"/>
        </w:rPr>
        <w:t>! А как одним словом можно все это назвать?</w:t>
      </w:r>
    </w:p>
    <w:p w14:paraId="19100584" w14:textId="6BDC41D1" w:rsidR="002D2297" w:rsidRPr="00437711" w:rsidRDefault="002D2297" w:rsidP="008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 w:rsidR="00437711">
        <w:rPr>
          <w:rFonts w:ascii="Times New Roman" w:hAnsi="Times New Roman" w:cs="Times New Roman"/>
          <w:sz w:val="24"/>
          <w:szCs w:val="24"/>
        </w:rPr>
        <w:t>Транспорт.</w:t>
      </w:r>
    </w:p>
    <w:p w14:paraId="3E4F7562" w14:textId="77777777" w:rsidR="001A6984" w:rsidRDefault="002D2297" w:rsidP="002D2297">
      <w:pPr>
        <w:rPr>
          <w:rFonts w:ascii="Times New Roman" w:hAnsi="Times New Roman" w:cs="Times New Roman"/>
          <w:sz w:val="24"/>
          <w:szCs w:val="24"/>
        </w:rPr>
      </w:pPr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37711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14:paraId="6852C416" w14:textId="3CDB00EF" w:rsidR="001A6984" w:rsidRPr="001A6984" w:rsidRDefault="001A6984" w:rsidP="002D22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сновная часть</w:t>
      </w:r>
    </w:p>
    <w:p w14:paraId="0FDF3B87" w14:textId="0956F71D" w:rsidR="002D2297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 нам приехал один гость, а кто это, мы сейчас узнаем из стихотворения! А вы мне будете подсказывать? Итак:</w:t>
      </w:r>
    </w:p>
    <w:p w14:paraId="53A4F423" w14:textId="62A2F4B6" w:rsidR="00437711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селый стук колес</w:t>
      </w:r>
    </w:p>
    <w:p w14:paraId="2092E839" w14:textId="3979AF80" w:rsidR="00437711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чит по рельсам </w:t>
      </w:r>
      <w:r w:rsidRPr="004377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арово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7711">
        <w:rPr>
          <w:rFonts w:ascii="Times New Roman" w:hAnsi="Times New Roman" w:cs="Times New Roman"/>
          <w:i/>
          <w:iCs/>
          <w:sz w:val="24"/>
          <w:szCs w:val="24"/>
        </w:rPr>
        <w:t>дети подсказываю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4E99B2" w14:textId="2495C598" w:rsidR="00437711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пуская на лету,</w:t>
      </w:r>
    </w:p>
    <w:p w14:paraId="20CA2D6A" w14:textId="4521A5D6" w:rsidR="00437711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воз гудит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у-ту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7711">
        <w:rPr>
          <w:rFonts w:ascii="Times New Roman" w:hAnsi="Times New Roman" w:cs="Times New Roman"/>
          <w:i/>
          <w:iCs/>
          <w:sz w:val="24"/>
          <w:szCs w:val="24"/>
        </w:rPr>
        <w:t>дети подсказываю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E3CFD8" w14:textId="06A3FECC" w:rsidR="00437711" w:rsidRPr="00437711" w:rsidRDefault="00437711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ребята! Вы уже догадались, кто к нам приехал?</w:t>
      </w:r>
    </w:p>
    <w:p w14:paraId="01FB59A0" w14:textId="6BB19BEF" w:rsidR="002D2297" w:rsidRPr="00437711" w:rsidRDefault="002D2297" w:rsidP="002D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 w:rsidR="00437711">
        <w:rPr>
          <w:rFonts w:ascii="Times New Roman" w:hAnsi="Times New Roman" w:cs="Times New Roman"/>
          <w:sz w:val="24"/>
          <w:szCs w:val="24"/>
        </w:rPr>
        <w:t>Паровоз!</w:t>
      </w:r>
    </w:p>
    <w:p w14:paraId="1EA7932A" w14:textId="6F485DB3" w:rsidR="00437711" w:rsidRPr="00437711" w:rsidRDefault="00437711" w:rsidP="00437711">
      <w:pPr>
        <w:rPr>
          <w:rFonts w:ascii="Times New Roman" w:hAnsi="Times New Roman" w:cs="Times New Roman"/>
          <w:sz w:val="24"/>
          <w:szCs w:val="24"/>
        </w:rPr>
      </w:pPr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F2AB7">
        <w:rPr>
          <w:rFonts w:ascii="Times New Roman" w:hAnsi="Times New Roman" w:cs="Times New Roman"/>
          <w:sz w:val="24"/>
          <w:szCs w:val="24"/>
        </w:rPr>
        <w:t>(</w:t>
      </w:r>
      <w:r w:rsidR="005F2AB7" w:rsidRPr="005F2AB7">
        <w:rPr>
          <w:rFonts w:ascii="Times New Roman" w:hAnsi="Times New Roman" w:cs="Times New Roman"/>
          <w:i/>
          <w:iCs/>
          <w:sz w:val="24"/>
          <w:szCs w:val="24"/>
        </w:rPr>
        <w:t>на мольберт выставляется паровозик</w:t>
      </w:r>
      <w:r w:rsidR="00C34736">
        <w:rPr>
          <w:rFonts w:ascii="Times New Roman" w:hAnsi="Times New Roman" w:cs="Times New Roman"/>
          <w:i/>
          <w:iCs/>
          <w:sz w:val="24"/>
          <w:szCs w:val="24"/>
        </w:rPr>
        <w:t xml:space="preserve"> с грустным выражением</w:t>
      </w:r>
      <w:r w:rsidR="005F2AB7">
        <w:rPr>
          <w:rFonts w:ascii="Times New Roman" w:hAnsi="Times New Roman" w:cs="Times New Roman"/>
          <w:sz w:val="24"/>
          <w:szCs w:val="24"/>
        </w:rPr>
        <w:t>) Ой, ребята, посмотрите на наш паровозик! Какой он?</w:t>
      </w:r>
    </w:p>
    <w:p w14:paraId="188E17BA" w14:textId="42DBAED9" w:rsidR="006F7729" w:rsidRPr="005F2AB7" w:rsidRDefault="00437711" w:rsidP="0043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 w:rsidR="005F2AB7">
        <w:rPr>
          <w:rFonts w:ascii="Times New Roman" w:hAnsi="Times New Roman" w:cs="Times New Roman"/>
          <w:sz w:val="24"/>
          <w:szCs w:val="24"/>
        </w:rPr>
        <w:t>Грустный.</w:t>
      </w:r>
    </w:p>
    <w:p w14:paraId="35FB5007" w14:textId="535B8819" w:rsidR="006F7729" w:rsidRDefault="00437711" w:rsidP="00ED237B">
      <w:pPr>
        <w:jc w:val="both"/>
        <w:rPr>
          <w:rFonts w:ascii="Times New Roman" w:hAnsi="Times New Roman" w:cs="Times New Roman"/>
          <w:sz w:val="24"/>
          <w:szCs w:val="24"/>
        </w:rPr>
      </w:pPr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2AB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EE14B0">
        <w:rPr>
          <w:rFonts w:ascii="Times New Roman" w:hAnsi="Times New Roman" w:cs="Times New Roman"/>
          <w:sz w:val="24"/>
          <w:szCs w:val="24"/>
        </w:rPr>
        <w:t>паровозик грустный потом</w:t>
      </w:r>
      <w:r w:rsidR="00ED237B">
        <w:rPr>
          <w:rFonts w:ascii="Times New Roman" w:hAnsi="Times New Roman" w:cs="Times New Roman"/>
          <w:sz w:val="24"/>
          <w:szCs w:val="24"/>
        </w:rPr>
        <w:t xml:space="preserve">у, что он потерял свои вагончики! Поможем </w:t>
      </w:r>
      <w:r w:rsidR="00C34736">
        <w:rPr>
          <w:rFonts w:ascii="Times New Roman" w:hAnsi="Times New Roman" w:cs="Times New Roman"/>
          <w:sz w:val="24"/>
          <w:szCs w:val="24"/>
        </w:rPr>
        <w:t>е</w:t>
      </w:r>
      <w:r w:rsidR="00ED237B">
        <w:rPr>
          <w:rFonts w:ascii="Times New Roman" w:hAnsi="Times New Roman" w:cs="Times New Roman"/>
          <w:sz w:val="24"/>
          <w:szCs w:val="24"/>
        </w:rPr>
        <w:t>му? Вот наши потерявшиеся вагончики (</w:t>
      </w:r>
      <w:r w:rsidR="00ED237B" w:rsidRPr="00ED237B">
        <w:rPr>
          <w:rFonts w:ascii="Times New Roman" w:hAnsi="Times New Roman" w:cs="Times New Roman"/>
          <w:i/>
          <w:iCs/>
          <w:sz w:val="24"/>
          <w:szCs w:val="24"/>
        </w:rPr>
        <w:t>рассматриваем выложенные на стол вагончики</w:t>
      </w:r>
      <w:r w:rsidR="00ED237B">
        <w:rPr>
          <w:rFonts w:ascii="Times New Roman" w:hAnsi="Times New Roman" w:cs="Times New Roman"/>
          <w:i/>
          <w:iCs/>
          <w:sz w:val="24"/>
          <w:szCs w:val="24"/>
        </w:rPr>
        <w:t xml:space="preserve"> разных цветов</w:t>
      </w:r>
      <w:r w:rsidR="00ED237B">
        <w:rPr>
          <w:rFonts w:ascii="Times New Roman" w:hAnsi="Times New Roman" w:cs="Times New Roman"/>
          <w:sz w:val="24"/>
          <w:szCs w:val="24"/>
        </w:rPr>
        <w:t>)!</w:t>
      </w:r>
    </w:p>
    <w:p w14:paraId="3A49BE8C" w14:textId="6C5FE5AF" w:rsidR="00437711" w:rsidRPr="00C34736" w:rsidRDefault="00ED237B" w:rsidP="00ED23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ебята сначала найдем </w:t>
      </w:r>
      <w:r w:rsidRPr="00ED237B">
        <w:rPr>
          <w:rFonts w:ascii="Times New Roman" w:hAnsi="Times New Roman" w:cs="Times New Roman"/>
          <w:b/>
          <w:bCs/>
          <w:sz w:val="24"/>
          <w:szCs w:val="24"/>
        </w:rPr>
        <w:t>красный</w:t>
      </w:r>
      <w:r>
        <w:rPr>
          <w:rFonts w:ascii="Times New Roman" w:hAnsi="Times New Roman" w:cs="Times New Roman"/>
          <w:sz w:val="24"/>
          <w:szCs w:val="24"/>
        </w:rPr>
        <w:t xml:space="preserve"> вагончик, затем </w:t>
      </w:r>
      <w:r w:rsidRPr="00ED237B">
        <w:rPr>
          <w:rFonts w:ascii="Times New Roman" w:hAnsi="Times New Roman" w:cs="Times New Roman"/>
          <w:b/>
          <w:bCs/>
          <w:sz w:val="24"/>
          <w:szCs w:val="24"/>
        </w:rPr>
        <w:t>желт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D237B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иний, зеленый и оранжевый. </w:t>
      </w:r>
      <w:r>
        <w:rPr>
          <w:rFonts w:ascii="Times New Roman" w:hAnsi="Times New Roman" w:cs="Times New Roman"/>
          <w:sz w:val="24"/>
          <w:szCs w:val="24"/>
        </w:rPr>
        <w:t>Ребята, посмотрите на наш паровозик! Какой он стал?</w:t>
      </w:r>
      <w:r w:rsidR="00C34736">
        <w:rPr>
          <w:rFonts w:ascii="Times New Roman" w:hAnsi="Times New Roman" w:cs="Times New Roman"/>
          <w:sz w:val="24"/>
          <w:szCs w:val="24"/>
        </w:rPr>
        <w:t xml:space="preserve"> (</w:t>
      </w:r>
      <w:r w:rsidR="00C34736">
        <w:rPr>
          <w:rFonts w:ascii="Times New Roman" w:hAnsi="Times New Roman" w:cs="Times New Roman"/>
          <w:i/>
          <w:iCs/>
          <w:sz w:val="24"/>
          <w:szCs w:val="24"/>
        </w:rPr>
        <w:t xml:space="preserve">Меняем у паровозика выражение) </w:t>
      </w:r>
    </w:p>
    <w:p w14:paraId="3A1FC199" w14:textId="798108B6" w:rsidR="00437711" w:rsidRDefault="00437711" w:rsidP="0043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 w:rsidR="00ED237B">
        <w:rPr>
          <w:rFonts w:ascii="Times New Roman" w:hAnsi="Times New Roman" w:cs="Times New Roman"/>
          <w:sz w:val="24"/>
          <w:szCs w:val="24"/>
        </w:rPr>
        <w:t>Веселый, радостный!</w:t>
      </w:r>
    </w:p>
    <w:p w14:paraId="663821F4" w14:textId="7B695586" w:rsidR="008043E6" w:rsidRPr="00ED237B" w:rsidRDefault="008043E6" w:rsidP="004377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02EE2B" wp14:editId="093C130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E205" w14:textId="1C170AB0" w:rsidR="00437711" w:rsidRDefault="00437711" w:rsidP="00541E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 w:rsidRPr="002D2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1ED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541EDC">
        <w:rPr>
          <w:rFonts w:ascii="Times New Roman" w:hAnsi="Times New Roman" w:cs="Times New Roman"/>
          <w:sz w:val="24"/>
          <w:szCs w:val="24"/>
        </w:rPr>
        <w:t xml:space="preserve"> потому, что мы ему помогли вернуть все его вагончики! Посмотрите внимательно, сколько у нас паровозиков? (</w:t>
      </w:r>
      <w:r w:rsidR="00541EDC">
        <w:rPr>
          <w:rFonts w:ascii="Times New Roman" w:hAnsi="Times New Roman" w:cs="Times New Roman"/>
          <w:b/>
          <w:bCs/>
          <w:sz w:val="24"/>
          <w:szCs w:val="24"/>
        </w:rPr>
        <w:t xml:space="preserve">Один) </w:t>
      </w:r>
      <w:r w:rsidR="00541EDC" w:rsidRPr="00541EDC">
        <w:rPr>
          <w:rFonts w:ascii="Times New Roman" w:hAnsi="Times New Roman" w:cs="Times New Roman"/>
          <w:sz w:val="24"/>
          <w:szCs w:val="24"/>
        </w:rPr>
        <w:t>А ск</w:t>
      </w:r>
      <w:r w:rsidR="00541EDC">
        <w:rPr>
          <w:rFonts w:ascii="Times New Roman" w:hAnsi="Times New Roman" w:cs="Times New Roman"/>
          <w:sz w:val="24"/>
          <w:szCs w:val="24"/>
        </w:rPr>
        <w:t>олько вагончиков? (</w:t>
      </w:r>
      <w:r w:rsidR="00541EDC">
        <w:rPr>
          <w:rFonts w:ascii="Times New Roman" w:hAnsi="Times New Roman" w:cs="Times New Roman"/>
          <w:b/>
          <w:bCs/>
          <w:sz w:val="24"/>
          <w:szCs w:val="24"/>
        </w:rPr>
        <w:t>Много</w:t>
      </w:r>
      <w:r w:rsidR="00541EDC">
        <w:rPr>
          <w:rFonts w:ascii="Times New Roman" w:hAnsi="Times New Roman" w:cs="Times New Roman"/>
          <w:sz w:val="24"/>
          <w:szCs w:val="24"/>
        </w:rPr>
        <w:t>) А в вагончиках есть пассажиры? Посмотрите в окошечки! (</w:t>
      </w:r>
      <w:r w:rsidR="00541EDC" w:rsidRPr="00541EDC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="00541EDC">
        <w:rPr>
          <w:rFonts w:ascii="Times New Roman" w:hAnsi="Times New Roman" w:cs="Times New Roman"/>
          <w:sz w:val="24"/>
          <w:szCs w:val="24"/>
        </w:rPr>
        <w:t>) Значит вагончики какие? (</w:t>
      </w:r>
      <w:r w:rsidR="00541EDC" w:rsidRPr="00541EDC">
        <w:rPr>
          <w:rFonts w:ascii="Times New Roman" w:hAnsi="Times New Roman" w:cs="Times New Roman"/>
          <w:b/>
          <w:bCs/>
          <w:sz w:val="24"/>
          <w:szCs w:val="24"/>
        </w:rPr>
        <w:t>Пустые</w:t>
      </w:r>
      <w:r w:rsidR="00541EDC">
        <w:rPr>
          <w:rFonts w:ascii="Times New Roman" w:hAnsi="Times New Roman" w:cs="Times New Roman"/>
          <w:sz w:val="24"/>
          <w:szCs w:val="24"/>
        </w:rPr>
        <w:t>) Ребята, мы отправляемся вместе с нашим паровозиком в путешествие! По пути мы поможем собрать ему пассажиров и отправимся в сказку! А вот в какую, мы узнаем в конце нашего путешествия! Ну ка, ребята обернитесь и в вагоны превратитесь! Я буду вашим паровозиком, а вы моими вагончиками! (</w:t>
      </w:r>
      <w:r w:rsidR="00541EDC" w:rsidRPr="00AA6EAB">
        <w:rPr>
          <w:rFonts w:ascii="Times New Roman" w:hAnsi="Times New Roman" w:cs="Times New Roman"/>
          <w:i/>
          <w:iCs/>
          <w:sz w:val="24"/>
          <w:szCs w:val="24"/>
        </w:rPr>
        <w:t>Строимся паровозиком и под музыку паровозика</w:t>
      </w:r>
      <w:r w:rsidR="00AA6EAB" w:rsidRPr="00AA6EAB">
        <w:rPr>
          <w:rFonts w:ascii="Times New Roman" w:hAnsi="Times New Roman" w:cs="Times New Roman"/>
          <w:i/>
          <w:iCs/>
          <w:sz w:val="24"/>
          <w:szCs w:val="24"/>
        </w:rPr>
        <w:t xml:space="preserve"> отправляемся на первую станцию).</w:t>
      </w:r>
    </w:p>
    <w:p w14:paraId="3B01CB38" w14:textId="6B617537" w:rsidR="00AA6EAB" w:rsidRDefault="00AA6EAB" w:rsidP="00541E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ходим к первому столу</w:t>
      </w:r>
    </w:p>
    <w:p w14:paraId="14DAA303" w14:textId="598E6192" w:rsidR="006F7729" w:rsidRDefault="006F7729" w:rsidP="00541E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52CE5C" wp14:editId="0903D51C">
            <wp:extent cx="5940425" cy="3342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1095" w14:textId="5484CEDB" w:rsidR="00AA6EAB" w:rsidRDefault="00AA6EAB" w:rsidP="0054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ан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ян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 А кто здесь живет, мы узнаем из загадки:</w:t>
      </w:r>
    </w:p>
    <w:p w14:paraId="06008B11" w14:textId="46673EA5" w:rsidR="00AA6EAB" w:rsidRDefault="00AA6EAB" w:rsidP="0054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метане мешен,</w:t>
      </w:r>
    </w:p>
    <w:p w14:paraId="01DB1789" w14:textId="1E7C684E" w:rsidR="00AA6EAB" w:rsidRDefault="00AA6EAB" w:rsidP="0054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ошке стужен,</w:t>
      </w:r>
    </w:p>
    <w:p w14:paraId="25BA473D" w14:textId="1FDCFE36" w:rsidR="00AA6EAB" w:rsidRDefault="00AA6EAB" w:rsidP="0054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бок, румяный бок,</w:t>
      </w:r>
    </w:p>
    <w:p w14:paraId="7C112EE9" w14:textId="334257E9" w:rsidR="00AA6EAB" w:rsidRPr="00AA6EAB" w:rsidRDefault="00AA6EAB" w:rsidP="0054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ился …</w:t>
      </w:r>
    </w:p>
    <w:p w14:paraId="59B5D90B" w14:textId="2D4757D9" w:rsidR="00437711" w:rsidRDefault="00437711" w:rsidP="0043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 w:rsidR="00AA6EAB">
        <w:rPr>
          <w:rFonts w:ascii="Times New Roman" w:hAnsi="Times New Roman" w:cs="Times New Roman"/>
          <w:sz w:val="24"/>
          <w:szCs w:val="24"/>
        </w:rPr>
        <w:t>Колобок</w:t>
      </w:r>
    </w:p>
    <w:p w14:paraId="2DB01F23" w14:textId="77777777" w:rsidR="00593612" w:rsidRDefault="00AA6EAB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! Посадим колобка в вагончик! Сколько пассажиров стало в нашем паровозике? (</w:t>
      </w:r>
      <w:r w:rsidRPr="00AA6EAB">
        <w:rPr>
          <w:rFonts w:ascii="Times New Roman" w:hAnsi="Times New Roman" w:cs="Times New Roman"/>
          <w:b/>
          <w:bCs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AA6EAB">
        <w:rPr>
          <w:rFonts w:ascii="Times New Roman" w:hAnsi="Times New Roman" w:cs="Times New Roman"/>
          <w:i/>
          <w:iCs/>
          <w:sz w:val="24"/>
          <w:szCs w:val="24"/>
        </w:rPr>
        <w:t>На столике возле мольберта выложены несколько ц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найдем цифру 1 и поместим ее под первый вагончик</w:t>
      </w:r>
      <w:r w:rsidR="0059361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15352189"/>
      <w:r w:rsidR="00593612">
        <w:rPr>
          <w:rFonts w:ascii="Times New Roman" w:hAnsi="Times New Roman" w:cs="Times New Roman"/>
          <w:sz w:val="24"/>
          <w:szCs w:val="24"/>
        </w:rPr>
        <w:t>А наш паровозик отправляется на следующую станцию!</w:t>
      </w:r>
    </w:p>
    <w:p w14:paraId="2501DF13" w14:textId="6B7E4FD9" w:rsidR="00AA6EAB" w:rsidRDefault="00593612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паровозика подходим ко второму столу</w:t>
      </w:r>
    </w:p>
    <w:bookmarkEnd w:id="2"/>
    <w:p w14:paraId="67CA1D0F" w14:textId="7CFDD473" w:rsidR="00593612" w:rsidRDefault="00593612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риехали на стан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ыга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 Как вы думаете кто здесь живет?</w:t>
      </w:r>
    </w:p>
    <w:p w14:paraId="30CC4BD2" w14:textId="72FAA7AE" w:rsidR="00593612" w:rsidRDefault="00593612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Зайка.</w:t>
      </w:r>
    </w:p>
    <w:p w14:paraId="14FFBDE4" w14:textId="0FBBBBA1" w:rsidR="00593612" w:rsidRDefault="00593612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ильно! Наш зайка очень любит играть! Давайте с ним поиграем и поможем до</w:t>
      </w:r>
      <w:r w:rsidR="007559C3">
        <w:rPr>
          <w:rFonts w:ascii="Times New Roman" w:hAnsi="Times New Roman" w:cs="Times New Roman"/>
          <w:sz w:val="24"/>
          <w:szCs w:val="24"/>
        </w:rPr>
        <w:t>браться дот поезда! (</w:t>
      </w:r>
      <w:r w:rsidR="007559C3" w:rsidRPr="007559C3">
        <w:rPr>
          <w:rFonts w:ascii="Times New Roman" w:hAnsi="Times New Roman" w:cs="Times New Roman"/>
          <w:i/>
          <w:iCs/>
          <w:sz w:val="24"/>
          <w:szCs w:val="24"/>
        </w:rPr>
        <w:t>Пальчиковая игра)</w:t>
      </w:r>
    </w:p>
    <w:p w14:paraId="3019D639" w14:textId="0961C9B6" w:rsidR="007559C3" w:rsidRDefault="007559C3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по лесу скакал (</w:t>
      </w:r>
      <w:r>
        <w:rPr>
          <w:rFonts w:ascii="Times New Roman" w:hAnsi="Times New Roman" w:cs="Times New Roman"/>
          <w:i/>
          <w:iCs/>
          <w:sz w:val="24"/>
          <w:szCs w:val="24"/>
        </w:rPr>
        <w:t>пальчики скачут по столу)</w:t>
      </w:r>
    </w:p>
    <w:p w14:paraId="078406D7" w14:textId="51F4EE54" w:rsidR="007559C3" w:rsidRDefault="007559C3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корм себе искал (</w:t>
      </w:r>
      <w:r>
        <w:rPr>
          <w:rFonts w:ascii="Times New Roman" w:hAnsi="Times New Roman" w:cs="Times New Roman"/>
          <w:i/>
          <w:iCs/>
          <w:sz w:val="24"/>
          <w:szCs w:val="24"/>
        </w:rPr>
        <w:t>перебираем пальчиками по столу)</w:t>
      </w:r>
    </w:p>
    <w:p w14:paraId="3C67EAA0" w14:textId="00B480CF" w:rsidR="007559C3" w:rsidRDefault="007559C3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у зайки на макушке </w:t>
      </w:r>
      <w:bookmarkStart w:id="3" w:name="_Hlk115351914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изображаем ушки)</w:t>
      </w:r>
      <w:bookmarkEnd w:id="3"/>
    </w:p>
    <w:p w14:paraId="27BE300F" w14:textId="2F1C4E9C" w:rsid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лись как стрелки ушки </w:t>
      </w:r>
    </w:p>
    <w:p w14:paraId="42CD84DA" w14:textId="54AB6ED0" w:rsid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ох тихий раздается (</w:t>
      </w:r>
      <w:r w:rsidRPr="007559C3">
        <w:rPr>
          <w:rFonts w:ascii="Times New Roman" w:hAnsi="Times New Roman" w:cs="Times New Roman"/>
          <w:i/>
          <w:iCs/>
          <w:sz w:val="24"/>
          <w:szCs w:val="24"/>
        </w:rPr>
        <w:t>пальчики медленно идут по стол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C6FAE0" w14:textId="3FE6D0D3" w:rsid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по лесу крадется</w:t>
      </w:r>
    </w:p>
    <w:p w14:paraId="14E61635" w14:textId="6723AD83" w:rsidR="007559C3" w:rsidRDefault="007559C3" w:rsidP="00AA6E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путает следы (</w:t>
      </w:r>
      <w:r>
        <w:rPr>
          <w:rFonts w:ascii="Times New Roman" w:hAnsi="Times New Roman" w:cs="Times New Roman"/>
          <w:i/>
          <w:iCs/>
          <w:sz w:val="24"/>
          <w:szCs w:val="24"/>
        </w:rPr>
        <w:t>пальчики быстро-быстро бегают по столу)</w:t>
      </w:r>
    </w:p>
    <w:p w14:paraId="5EC46CEE" w14:textId="7913E7D8" w:rsid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ет от беды.</w:t>
      </w:r>
    </w:p>
    <w:p w14:paraId="5B56641B" w14:textId="56F106E3" w:rsidR="007559C3" w:rsidRDefault="007559C3" w:rsidP="00755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ребята! Посадим нашего зайку в вагончик. Сколько стало пассажиров? (</w:t>
      </w:r>
      <w:r w:rsidRPr="007559C3">
        <w:rPr>
          <w:rFonts w:ascii="Times New Roman" w:hAnsi="Times New Roman" w:cs="Times New Roman"/>
          <w:b/>
          <w:bCs/>
          <w:sz w:val="24"/>
          <w:szCs w:val="24"/>
        </w:rPr>
        <w:t>Д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щем цифру 2.</w:t>
      </w:r>
      <w:r w:rsidRPr="00755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ш паровозик отправляется на следующую станцию!</w:t>
      </w:r>
    </w:p>
    <w:p w14:paraId="1C4B4843" w14:textId="5B32CAA9" w:rsidR="007559C3" w:rsidRDefault="007559C3" w:rsidP="007559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паровозика подходим к третьему столу</w:t>
      </w:r>
    </w:p>
    <w:p w14:paraId="4695A723" w14:textId="577A7CB2" w:rsidR="007559C3" w:rsidRDefault="007559C3" w:rsidP="00755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: </w:t>
      </w:r>
      <w:r w:rsidR="00CA2309">
        <w:rPr>
          <w:rFonts w:ascii="Times New Roman" w:hAnsi="Times New Roman" w:cs="Times New Roman"/>
          <w:sz w:val="24"/>
          <w:szCs w:val="24"/>
        </w:rPr>
        <w:t>Мы прибыли на станцию «</w:t>
      </w:r>
      <w:proofErr w:type="spellStart"/>
      <w:r w:rsidR="00CA2309">
        <w:rPr>
          <w:rFonts w:ascii="Times New Roman" w:hAnsi="Times New Roman" w:cs="Times New Roman"/>
          <w:sz w:val="24"/>
          <w:szCs w:val="24"/>
        </w:rPr>
        <w:t>Зубамищелкино</w:t>
      </w:r>
      <w:proofErr w:type="spellEnd"/>
      <w:r w:rsidR="00CA2309">
        <w:rPr>
          <w:rFonts w:ascii="Times New Roman" w:hAnsi="Times New Roman" w:cs="Times New Roman"/>
          <w:sz w:val="24"/>
          <w:szCs w:val="24"/>
        </w:rPr>
        <w:t>». А сюда спешит волчок! Только он так спешил, что об колючие кусты штаны порвал! Надо ему помочь, найти заплатку для штанов! (</w:t>
      </w:r>
      <w:r w:rsidR="00CA2309">
        <w:rPr>
          <w:rFonts w:ascii="Times New Roman" w:hAnsi="Times New Roman" w:cs="Times New Roman"/>
          <w:i/>
          <w:iCs/>
          <w:sz w:val="24"/>
          <w:szCs w:val="24"/>
        </w:rPr>
        <w:t xml:space="preserve">На столе для каждого ребенка разложены штаны и разной формы и цветов заплатки. Дети подбирают нужные заплатки) </w:t>
      </w:r>
      <w:r w:rsidR="00CA2309">
        <w:rPr>
          <w:rFonts w:ascii="Times New Roman" w:hAnsi="Times New Roman" w:cs="Times New Roman"/>
          <w:sz w:val="24"/>
          <w:szCs w:val="24"/>
        </w:rPr>
        <w:t xml:space="preserve">Молодцы ребята! Помогли волчонку, теперь он может сесть в свой вагончик! </w:t>
      </w:r>
      <w:bookmarkStart w:id="4" w:name="_Hlk115353767"/>
      <w:r w:rsidR="00CA2309">
        <w:rPr>
          <w:rFonts w:ascii="Times New Roman" w:hAnsi="Times New Roman" w:cs="Times New Roman"/>
          <w:sz w:val="24"/>
          <w:szCs w:val="24"/>
        </w:rPr>
        <w:t>Сколько стало пассажиров? (</w:t>
      </w:r>
      <w:r w:rsidR="00CA2309">
        <w:rPr>
          <w:rFonts w:ascii="Times New Roman" w:hAnsi="Times New Roman" w:cs="Times New Roman"/>
          <w:b/>
          <w:bCs/>
          <w:sz w:val="24"/>
          <w:szCs w:val="24"/>
        </w:rPr>
        <w:t>Три)</w:t>
      </w:r>
      <w:r w:rsidR="00CA2309" w:rsidRPr="00CA2309">
        <w:rPr>
          <w:rFonts w:ascii="Times New Roman" w:hAnsi="Times New Roman" w:cs="Times New Roman"/>
          <w:sz w:val="24"/>
          <w:szCs w:val="24"/>
        </w:rPr>
        <w:t xml:space="preserve"> </w:t>
      </w:r>
      <w:r w:rsidR="00CA2309">
        <w:rPr>
          <w:rFonts w:ascii="Times New Roman" w:hAnsi="Times New Roman" w:cs="Times New Roman"/>
          <w:sz w:val="24"/>
          <w:szCs w:val="24"/>
        </w:rPr>
        <w:t>Ищем цифру 3</w:t>
      </w:r>
    </w:p>
    <w:p w14:paraId="0EF0A37C" w14:textId="77777777" w:rsidR="00CA2309" w:rsidRDefault="00CA2309" w:rsidP="00CA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ш паровозик отправляется на следующую станцию!</w:t>
      </w:r>
    </w:p>
    <w:p w14:paraId="40BC8E52" w14:textId="7E8E16F3" w:rsidR="00CA2309" w:rsidRDefault="00CA2309" w:rsidP="00CA230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паровозика подходим к четвертому столу</w:t>
      </w:r>
    </w:p>
    <w:bookmarkEnd w:id="4"/>
    <w:p w14:paraId="6A547E3F" w14:textId="34D74593" w:rsidR="00365B99" w:rsidRDefault="00CA2309" w:rsidP="00365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 паровозик прибывает на станцию «Косолапово»</w:t>
      </w:r>
      <w:r w:rsidR="00365B99">
        <w:rPr>
          <w:rFonts w:ascii="Times New Roman" w:hAnsi="Times New Roman" w:cs="Times New Roman"/>
          <w:sz w:val="24"/>
          <w:szCs w:val="24"/>
        </w:rPr>
        <w:t xml:space="preserve">, где живет </w:t>
      </w:r>
      <w:proofErr w:type="spellStart"/>
      <w:r w:rsidR="00365B99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="00365B99">
        <w:rPr>
          <w:rFonts w:ascii="Times New Roman" w:hAnsi="Times New Roman" w:cs="Times New Roman"/>
          <w:sz w:val="24"/>
          <w:szCs w:val="24"/>
        </w:rPr>
        <w:t>, косолапый мишка. Надо помочь мишке найти дорожку до паровозика! (</w:t>
      </w:r>
      <w:r w:rsidR="00365B99">
        <w:rPr>
          <w:rFonts w:ascii="Times New Roman" w:hAnsi="Times New Roman" w:cs="Times New Roman"/>
          <w:i/>
          <w:iCs/>
          <w:sz w:val="24"/>
          <w:szCs w:val="24"/>
        </w:rPr>
        <w:t>На столе для каждого ребенка приготовлены карточки, на которых надо выложить из цветных макарон дорожки</w:t>
      </w:r>
      <w:proofErr w:type="gramStart"/>
      <w:r w:rsidR="00365B9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365B99">
        <w:rPr>
          <w:rFonts w:ascii="Times New Roman" w:hAnsi="Times New Roman" w:cs="Times New Roman"/>
          <w:sz w:val="24"/>
          <w:szCs w:val="24"/>
        </w:rPr>
        <w:t xml:space="preserve"> Вот </w:t>
      </w:r>
      <w:r w:rsidR="00365B99">
        <w:rPr>
          <w:rFonts w:ascii="Times New Roman" w:hAnsi="Times New Roman" w:cs="Times New Roman"/>
          <w:sz w:val="24"/>
          <w:szCs w:val="24"/>
        </w:rPr>
        <w:lastRenderedPageBreak/>
        <w:t>и мишке мы помогли сесть в свой вагончик и сколько же пассажиров теперь едут в нашем паровозике? (</w:t>
      </w:r>
      <w:r w:rsidR="00365B99">
        <w:rPr>
          <w:rFonts w:ascii="Times New Roman" w:hAnsi="Times New Roman" w:cs="Times New Roman"/>
          <w:b/>
          <w:bCs/>
          <w:sz w:val="24"/>
          <w:szCs w:val="24"/>
        </w:rPr>
        <w:t>Четыре)</w:t>
      </w:r>
      <w:r w:rsidR="00365B99">
        <w:rPr>
          <w:rFonts w:ascii="Times New Roman" w:hAnsi="Times New Roman" w:cs="Times New Roman"/>
          <w:sz w:val="24"/>
          <w:szCs w:val="24"/>
        </w:rPr>
        <w:t xml:space="preserve"> Ищем цифру 4</w:t>
      </w:r>
      <w:r w:rsidR="004C36D9">
        <w:rPr>
          <w:rFonts w:ascii="Times New Roman" w:hAnsi="Times New Roman" w:cs="Times New Roman"/>
          <w:sz w:val="24"/>
          <w:szCs w:val="24"/>
        </w:rPr>
        <w:t>. А все ли вагончики у нас заняты? (</w:t>
      </w:r>
      <w:r w:rsidR="004C36D9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="004C36D9">
        <w:rPr>
          <w:rFonts w:ascii="Times New Roman" w:hAnsi="Times New Roman" w:cs="Times New Roman"/>
          <w:sz w:val="24"/>
          <w:szCs w:val="24"/>
        </w:rPr>
        <w:t>) А чего больше, вагончиков или пассажиров? (</w:t>
      </w:r>
      <w:r w:rsidR="004C36D9" w:rsidRPr="004C36D9">
        <w:rPr>
          <w:rFonts w:ascii="Times New Roman" w:hAnsi="Times New Roman" w:cs="Times New Roman"/>
          <w:b/>
          <w:bCs/>
          <w:sz w:val="24"/>
          <w:szCs w:val="24"/>
        </w:rPr>
        <w:t>Вагончиков</w:t>
      </w:r>
      <w:r w:rsidR="004C36D9">
        <w:rPr>
          <w:rFonts w:ascii="Times New Roman" w:hAnsi="Times New Roman" w:cs="Times New Roman"/>
          <w:b/>
          <w:bCs/>
          <w:sz w:val="24"/>
          <w:szCs w:val="24"/>
        </w:rPr>
        <w:t xml:space="preserve"> больше, а пассажиров меньше</w:t>
      </w:r>
      <w:r w:rsidR="004C36D9">
        <w:rPr>
          <w:rFonts w:ascii="Times New Roman" w:hAnsi="Times New Roman" w:cs="Times New Roman"/>
          <w:sz w:val="24"/>
          <w:szCs w:val="24"/>
        </w:rPr>
        <w:t>) Молодцы!</w:t>
      </w:r>
    </w:p>
    <w:p w14:paraId="11539001" w14:textId="6F205972" w:rsidR="008043E6" w:rsidRDefault="008043E6" w:rsidP="00365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1E040" wp14:editId="1FAA349E">
            <wp:extent cx="5940425" cy="3347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2F5F" w14:textId="77777777" w:rsidR="00365B99" w:rsidRDefault="00365B99" w:rsidP="00365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ш паровозик отправляется на следующую станцию!</w:t>
      </w:r>
    </w:p>
    <w:p w14:paraId="25322C5A" w14:textId="4D4054E7" w:rsidR="00365B99" w:rsidRDefault="00365B99" w:rsidP="00365B9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паровозика подходим к пятому столу</w:t>
      </w:r>
    </w:p>
    <w:p w14:paraId="14A35BA4" w14:textId="77777777" w:rsidR="008043E6" w:rsidRDefault="00365B99" w:rsidP="00CA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ы приезжаем на стан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рюль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живет самый хитрый и умный зверек в лесу. Кто же это? (</w:t>
      </w:r>
      <w:r>
        <w:rPr>
          <w:rFonts w:ascii="Times New Roman" w:hAnsi="Times New Roman" w:cs="Times New Roman"/>
          <w:b/>
          <w:bCs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) А лисонька у нас красавица и модница! Очень любит носить бусы и никуда без них не выходит! Только вот бусинки у лисы все растерялись! Поможем лисоньке собрать новые бусы?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столе для каждого ребенка разложены карточки с изображением ниточки и круглые цветные </w:t>
      </w:r>
      <w:proofErr w:type="spellStart"/>
      <w:r w:rsidR="004C36D9">
        <w:rPr>
          <w:rFonts w:ascii="Times New Roman" w:hAnsi="Times New Roman" w:cs="Times New Roman"/>
          <w:i/>
          <w:iCs/>
          <w:sz w:val="24"/>
          <w:szCs w:val="24"/>
        </w:rPr>
        <w:t>макарошки</w:t>
      </w:r>
      <w:proofErr w:type="spellEnd"/>
      <w:r w:rsidR="004C36D9">
        <w:rPr>
          <w:rFonts w:ascii="Times New Roman" w:hAnsi="Times New Roman" w:cs="Times New Roman"/>
          <w:i/>
          <w:iCs/>
          <w:sz w:val="24"/>
          <w:szCs w:val="24"/>
        </w:rPr>
        <w:t>. Надо собрать бусы по образц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3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962CF" w14:textId="1271F3D2" w:rsidR="008043E6" w:rsidRDefault="008043E6" w:rsidP="00CA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20773" wp14:editId="60256FD2">
            <wp:extent cx="5097600" cy="28656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5DEB" w14:textId="59FF5980" w:rsidR="00CA2309" w:rsidRDefault="004C36D9" w:rsidP="00CA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цы, вот и лиса добралась до своего вагончика! Посмотрите ребята на паровозик и его вагончики! Все вагончики заняты? (</w:t>
      </w: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) Значит наш паровозик какой? (</w:t>
      </w:r>
      <w:r>
        <w:rPr>
          <w:rFonts w:ascii="Times New Roman" w:hAnsi="Times New Roman" w:cs="Times New Roman"/>
          <w:b/>
          <w:bCs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>) А сколько пассажиров в нашем паровозике? Правильно, пять! Найдем эту цифру</w:t>
      </w:r>
      <w:r w:rsidR="00EC2FC6">
        <w:rPr>
          <w:rFonts w:ascii="Times New Roman" w:hAnsi="Times New Roman" w:cs="Times New Roman"/>
          <w:sz w:val="24"/>
          <w:szCs w:val="24"/>
        </w:rPr>
        <w:t xml:space="preserve"> и поместим под пятый последний вагончик! Давайте посчитаем все вместе наши вагончики! Наш паровозик собрал всех своих пассажиров и может отправиться в свою сказку! Ребята как вы думаете, в какую? Правильно, в сказку «Колобок»!</w:t>
      </w:r>
    </w:p>
    <w:p w14:paraId="29BE678E" w14:textId="67D711C8" w:rsidR="001A6984" w:rsidRPr="001A6984" w:rsidRDefault="001A6984" w:rsidP="001A69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14:paraId="2E21E22B" w14:textId="1C409308" w:rsidR="00EC2FC6" w:rsidRDefault="00EC2FC6" w:rsidP="00CA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щаемся с нашим паровозиком и его пассажирами! Скажем дружно</w:t>
      </w:r>
      <w:r w:rsidR="001A6984">
        <w:rPr>
          <w:rFonts w:ascii="Times New Roman" w:hAnsi="Times New Roman" w:cs="Times New Roman"/>
          <w:sz w:val="24"/>
          <w:szCs w:val="24"/>
        </w:rPr>
        <w:t>: «Д</w:t>
      </w:r>
      <w:r>
        <w:rPr>
          <w:rFonts w:ascii="Times New Roman" w:hAnsi="Times New Roman" w:cs="Times New Roman"/>
          <w:sz w:val="24"/>
          <w:szCs w:val="24"/>
        </w:rPr>
        <w:t>о свидания</w:t>
      </w:r>
      <w:r w:rsidR="001A69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машем ручками и пожелаем им счастливой дороги! А наше путешествие подошло к концу, понравилось ли вам оно? А какая станция вам понравилась больше всего?</w:t>
      </w:r>
    </w:p>
    <w:p w14:paraId="74555A91" w14:textId="6E52B71D" w:rsidR="001A6984" w:rsidRDefault="001A6984" w:rsidP="00CA2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1AC0E" w14:textId="77777777" w:rsidR="00EC2FC6" w:rsidRPr="00CA2309" w:rsidRDefault="00EC2FC6" w:rsidP="00CA2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845F5" w14:textId="77777777" w:rsidR="00CA2309" w:rsidRPr="00CA2309" w:rsidRDefault="00CA2309" w:rsidP="007559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23AB0" w14:textId="0F1FEDC3" w:rsidR="007559C3" w:rsidRP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9ADE9" w14:textId="77777777" w:rsidR="007559C3" w:rsidRPr="007559C3" w:rsidRDefault="007559C3" w:rsidP="00AA6E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EDB1" w14:textId="77777777" w:rsidR="00AA6EAB" w:rsidRPr="00AA6EAB" w:rsidRDefault="00AA6EAB" w:rsidP="00437711">
      <w:pPr>
        <w:rPr>
          <w:rFonts w:ascii="Times New Roman" w:hAnsi="Times New Roman" w:cs="Times New Roman"/>
          <w:sz w:val="24"/>
          <w:szCs w:val="24"/>
        </w:rPr>
      </w:pPr>
    </w:p>
    <w:p w14:paraId="57D134B0" w14:textId="77777777" w:rsidR="002D2297" w:rsidRPr="002D2297" w:rsidRDefault="002D2297" w:rsidP="00864A6C">
      <w:pPr>
        <w:rPr>
          <w:rFonts w:ascii="Times New Roman" w:hAnsi="Times New Roman" w:cs="Times New Roman"/>
          <w:sz w:val="24"/>
          <w:szCs w:val="24"/>
        </w:rPr>
      </w:pPr>
    </w:p>
    <w:p w14:paraId="0A461936" w14:textId="77777777" w:rsidR="002D2297" w:rsidRPr="002D2297" w:rsidRDefault="002D2297" w:rsidP="00864A6C">
      <w:pPr>
        <w:rPr>
          <w:rFonts w:ascii="Times New Roman" w:hAnsi="Times New Roman" w:cs="Times New Roman"/>
          <w:sz w:val="24"/>
          <w:szCs w:val="24"/>
        </w:rPr>
      </w:pPr>
    </w:p>
    <w:sectPr w:rsidR="002D2297" w:rsidRPr="002D2297" w:rsidSect="00804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79D2"/>
    <w:multiLevelType w:val="hybridMultilevel"/>
    <w:tmpl w:val="42EA7692"/>
    <w:lvl w:ilvl="0" w:tplc="3990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B3A"/>
    <w:multiLevelType w:val="hybridMultilevel"/>
    <w:tmpl w:val="732A90C4"/>
    <w:lvl w:ilvl="0" w:tplc="3990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217B"/>
    <w:multiLevelType w:val="hybridMultilevel"/>
    <w:tmpl w:val="3E6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0638"/>
    <w:multiLevelType w:val="hybridMultilevel"/>
    <w:tmpl w:val="0CD8328A"/>
    <w:lvl w:ilvl="0" w:tplc="3990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AC"/>
    <w:rsid w:val="00064022"/>
    <w:rsid w:val="000D6029"/>
    <w:rsid w:val="000D69DB"/>
    <w:rsid w:val="000F280F"/>
    <w:rsid w:val="00175AAC"/>
    <w:rsid w:val="001A2D79"/>
    <w:rsid w:val="001A6984"/>
    <w:rsid w:val="002D2297"/>
    <w:rsid w:val="00365B99"/>
    <w:rsid w:val="00374622"/>
    <w:rsid w:val="00437711"/>
    <w:rsid w:val="004C36D9"/>
    <w:rsid w:val="00541EDC"/>
    <w:rsid w:val="00593612"/>
    <w:rsid w:val="005C76AC"/>
    <w:rsid w:val="005F2AB7"/>
    <w:rsid w:val="006F7729"/>
    <w:rsid w:val="007220AD"/>
    <w:rsid w:val="007559C3"/>
    <w:rsid w:val="008043E6"/>
    <w:rsid w:val="00864A6C"/>
    <w:rsid w:val="0092282C"/>
    <w:rsid w:val="00AA052D"/>
    <w:rsid w:val="00AA6EAB"/>
    <w:rsid w:val="00BB0346"/>
    <w:rsid w:val="00C34736"/>
    <w:rsid w:val="00CA2309"/>
    <w:rsid w:val="00DD339A"/>
    <w:rsid w:val="00DF1CD1"/>
    <w:rsid w:val="00EC2FC6"/>
    <w:rsid w:val="00ED237B"/>
    <w:rsid w:val="00E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0DA7"/>
  <w15:chartTrackingRefBased/>
  <w15:docId w15:val="{3764945F-F04A-4E67-971F-21F9DCE4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96D0-988A-41AF-BE40-2497DA1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n.irina@bk.ru</dc:creator>
  <cp:keywords/>
  <dc:description/>
  <cp:lastModifiedBy>karpin.irina@bk.ru</cp:lastModifiedBy>
  <cp:revision>6</cp:revision>
  <dcterms:created xsi:type="dcterms:W3CDTF">2022-09-28T10:05:00Z</dcterms:created>
  <dcterms:modified xsi:type="dcterms:W3CDTF">2022-09-29T19:22:00Z</dcterms:modified>
</cp:coreProperties>
</file>